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C56602">
        <w:rPr>
          <w:b/>
          <w:bCs/>
        </w:rPr>
        <w:t>2</w:t>
      </w:r>
      <w:r w:rsidR="003200D8">
        <w:rPr>
          <w:b/>
          <w:bCs/>
        </w:rPr>
        <w:t>4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</w:t>
      </w:r>
      <w:r w:rsidR="00153306">
        <w:rPr>
          <w:b/>
          <w:bCs/>
        </w:rPr>
        <w:t xml:space="preserve"> </w:t>
      </w:r>
      <w:r w:rsidR="0098711C">
        <w:rPr>
          <w:b/>
          <w:bCs/>
        </w:rPr>
        <w:t xml:space="preserve">       </w:t>
      </w:r>
      <w:r w:rsidR="00FD0E78" w:rsidRPr="00FD0E78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200D8" w:rsidRPr="003200D8">
        <w:t>Фланцы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FD0E78" w:rsidRPr="00FD0E78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C56602">
        <w:rPr>
          <w:bCs/>
        </w:rPr>
        <w:t>2</w:t>
      </w:r>
      <w:r w:rsidR="003200D8">
        <w:rPr>
          <w:bCs/>
        </w:rPr>
        <w:t>4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FD0E78" w:rsidRPr="00FD0E78">
        <w:rPr>
          <w:b/>
        </w:rPr>
        <w:t xml:space="preserve">«07» октября 2025 г. по «18» ноября 2025 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ы на 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3306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5D47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13AC8"/>
    <w:rsid w:val="003200D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09D6"/>
    <w:rsid w:val="00422490"/>
    <w:rsid w:val="00425F3E"/>
    <w:rsid w:val="004309C1"/>
    <w:rsid w:val="0043275A"/>
    <w:rsid w:val="00435A06"/>
    <w:rsid w:val="00440043"/>
    <w:rsid w:val="00442250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3740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1718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C7D9F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37E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65F4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45BF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56602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648B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0E78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AD18-ACA5-4A8E-BCA7-A3214452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8</cp:revision>
  <cp:lastPrinted>2020-06-23T01:48:00Z</cp:lastPrinted>
  <dcterms:created xsi:type="dcterms:W3CDTF">2022-01-19T11:55:00Z</dcterms:created>
  <dcterms:modified xsi:type="dcterms:W3CDTF">2025-10-07T11:45:00Z</dcterms:modified>
</cp:coreProperties>
</file>